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衣夜行  4  燕展翅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衣夜行  4  燕展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93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武汉:湖北少年儿童出版社,2013.06 出版图书：https://www.jiaokey.com/tag/武汉:湖北少年儿童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